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8459" w14:textId="77777777" w:rsidR="0001625D" w:rsidRDefault="00AD1C81" w:rsidP="00D8434E">
      <w:pPr>
        <w:jc w:val="center"/>
      </w:pPr>
      <w:r>
        <w:rPr>
          <w:noProof/>
        </w:rPr>
        <w:drawing>
          <wp:inline distT="0" distB="0" distL="0" distR="0" wp14:anchorId="58D7E6E2" wp14:editId="6DC15E11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3003" w14:textId="77777777" w:rsidR="0001625D" w:rsidRDefault="0001625D" w:rsidP="00D8434E">
      <w:pPr>
        <w:jc w:val="center"/>
        <w:rPr>
          <w:sz w:val="10"/>
          <w:szCs w:val="10"/>
        </w:rPr>
      </w:pPr>
    </w:p>
    <w:p w14:paraId="71A7A938" w14:textId="77777777" w:rsidR="0001625D" w:rsidRDefault="0001625D" w:rsidP="00D8434E">
      <w:pPr>
        <w:jc w:val="center"/>
        <w:rPr>
          <w:sz w:val="10"/>
          <w:szCs w:val="10"/>
        </w:rPr>
      </w:pPr>
    </w:p>
    <w:p w14:paraId="4813CA25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3A3ED092" w14:textId="77777777" w:rsidR="0001625D" w:rsidRDefault="0001625D" w:rsidP="00D365FA">
      <w:pPr>
        <w:rPr>
          <w:sz w:val="16"/>
          <w:szCs w:val="16"/>
        </w:rPr>
      </w:pPr>
    </w:p>
    <w:p w14:paraId="16D456CB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B1276D8" w14:textId="77777777" w:rsidR="0001625D" w:rsidRDefault="0001625D" w:rsidP="008C09A2"/>
    <w:p w14:paraId="3E663926" w14:textId="77777777" w:rsidR="0001625D" w:rsidRDefault="0001625D" w:rsidP="00D365FA">
      <w:pPr>
        <w:rPr>
          <w:color w:val="2D1400"/>
          <w:sz w:val="34"/>
          <w:szCs w:val="34"/>
        </w:rPr>
      </w:pPr>
    </w:p>
    <w:p w14:paraId="72AB4A3B" w14:textId="749E934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0BC7">
        <w:rPr>
          <w:sz w:val="26"/>
          <w:szCs w:val="26"/>
        </w:rPr>
        <w:t>29.01.2024</w:t>
      </w:r>
      <w:r>
        <w:rPr>
          <w:sz w:val="26"/>
          <w:szCs w:val="26"/>
        </w:rPr>
        <w:t xml:space="preserve"> № </w:t>
      </w:r>
      <w:r w:rsidR="00E40BC7">
        <w:rPr>
          <w:sz w:val="26"/>
          <w:szCs w:val="26"/>
        </w:rPr>
        <w:t>ПОС.03-175/24</w:t>
      </w:r>
    </w:p>
    <w:p w14:paraId="304BBB10" w14:textId="77777777" w:rsidR="0001625D" w:rsidRDefault="0001625D" w:rsidP="00D365FA">
      <w:pPr>
        <w:rPr>
          <w:sz w:val="26"/>
          <w:szCs w:val="26"/>
        </w:rPr>
      </w:pPr>
    </w:p>
    <w:p w14:paraId="64541194" w14:textId="77777777" w:rsidR="0001625D" w:rsidRPr="00A07E8B" w:rsidRDefault="0001625D" w:rsidP="00D365FA">
      <w:pPr>
        <w:rPr>
          <w:sz w:val="26"/>
          <w:szCs w:val="26"/>
        </w:rPr>
      </w:pPr>
      <w:r w:rsidRPr="00A07E8B">
        <w:rPr>
          <w:sz w:val="26"/>
          <w:szCs w:val="26"/>
        </w:rPr>
        <w:t>город Переславль-Залесский</w:t>
      </w:r>
    </w:p>
    <w:p w14:paraId="08334086" w14:textId="77777777" w:rsidR="0001625D" w:rsidRPr="00A07E8B" w:rsidRDefault="0001625D" w:rsidP="00D8434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3"/>
      </w:tblGrid>
      <w:tr w:rsidR="00125C9D" w14:paraId="731261E9" w14:textId="77777777" w:rsidTr="00D87CCD">
        <w:tc>
          <w:tcPr>
            <w:tcW w:w="4503" w:type="dxa"/>
            <w:shd w:val="clear" w:color="auto" w:fill="auto"/>
          </w:tcPr>
          <w:p w14:paraId="313EFB6B" w14:textId="77777777" w:rsidR="00125C9D" w:rsidRDefault="00125C9D" w:rsidP="00D87CCD">
            <w:pPr>
              <w:pStyle w:val="ConsPlusTitle"/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</w:p>
          <w:p w14:paraId="58400E30" w14:textId="77777777" w:rsidR="00125C9D" w:rsidRPr="00A33826" w:rsidRDefault="00125C9D" w:rsidP="00A624D5">
            <w:pPr>
              <w:jc w:val="both"/>
              <w:rPr>
                <w:rFonts w:eastAsia="Liberation Serif"/>
                <w:b/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>О</w:t>
            </w:r>
            <w:r w:rsidR="00A624D5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A624D5">
              <w:rPr>
                <w:sz w:val="26"/>
                <w:szCs w:val="26"/>
              </w:rPr>
              <w:t>утверждении перечня</w:t>
            </w:r>
            <w:r w:rsidR="00A624D5" w:rsidRPr="00A624D5">
              <w:rPr>
                <w:sz w:val="26"/>
                <w:szCs w:val="26"/>
              </w:rPr>
              <w:t xml:space="preserve"> объектов, в отношении которых планируется заключение концессионных соглашений</w:t>
            </w:r>
            <w:r w:rsidR="00A624D5">
              <w:rPr>
                <w:sz w:val="26"/>
                <w:szCs w:val="26"/>
              </w:rPr>
              <w:t xml:space="preserve"> в 2024 году</w:t>
            </w:r>
          </w:p>
        </w:tc>
        <w:tc>
          <w:tcPr>
            <w:tcW w:w="4643" w:type="dxa"/>
            <w:shd w:val="clear" w:color="auto" w:fill="auto"/>
          </w:tcPr>
          <w:p w14:paraId="2C6D2ADE" w14:textId="77777777" w:rsidR="00125C9D" w:rsidRPr="00A33826" w:rsidRDefault="00125C9D" w:rsidP="00D87CCD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23430AA0" w14:textId="77777777" w:rsidR="00125C9D" w:rsidRDefault="00125C9D" w:rsidP="005272CD">
      <w:pPr>
        <w:jc w:val="both"/>
        <w:rPr>
          <w:sz w:val="26"/>
          <w:szCs w:val="26"/>
        </w:rPr>
      </w:pPr>
    </w:p>
    <w:p w14:paraId="5DFB7404" w14:textId="77777777" w:rsidR="006C5157" w:rsidRPr="00A07E8B" w:rsidRDefault="006C5157" w:rsidP="00C062D8">
      <w:pPr>
        <w:jc w:val="both"/>
        <w:rPr>
          <w:sz w:val="26"/>
          <w:szCs w:val="26"/>
        </w:rPr>
      </w:pPr>
    </w:p>
    <w:p w14:paraId="129E99C5" w14:textId="77777777" w:rsidR="00A624D5" w:rsidRDefault="00CE4FA7" w:rsidP="00125C9D">
      <w:pPr>
        <w:pStyle w:val="ConsPlusTitle"/>
        <w:ind w:firstLine="708"/>
        <w:jc w:val="both"/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</w:pPr>
      <w:r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В соответствии </w:t>
      </w:r>
      <w:r w:rsidR="00C062D8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с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частью 3 статьи 4 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Федеральн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ого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закон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а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от 2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1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.07.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2005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№1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15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-ФЗ «О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концессионных соглашениях»</w:t>
      </w:r>
      <w:r w:rsidR="005319D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, У</w:t>
      </w:r>
      <w:r w:rsidR="00A624D5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ставом городского округа город Переславль-Залесский Ярославской области,</w:t>
      </w:r>
    </w:p>
    <w:p w14:paraId="697DC5A6" w14:textId="77777777" w:rsidR="005272CD" w:rsidRDefault="005272CD" w:rsidP="00221115">
      <w:pPr>
        <w:ind w:firstLine="709"/>
        <w:jc w:val="both"/>
        <w:rPr>
          <w:sz w:val="26"/>
          <w:szCs w:val="26"/>
        </w:rPr>
      </w:pPr>
    </w:p>
    <w:p w14:paraId="19145C28" w14:textId="77777777" w:rsidR="00C062D8" w:rsidRPr="00C54F61" w:rsidRDefault="00C062D8" w:rsidP="00C54F61">
      <w:pPr>
        <w:jc w:val="center"/>
        <w:rPr>
          <w:sz w:val="28"/>
          <w:szCs w:val="28"/>
        </w:rPr>
      </w:pPr>
      <w:r w:rsidRPr="00C54F61">
        <w:rPr>
          <w:sz w:val="28"/>
          <w:szCs w:val="28"/>
        </w:rPr>
        <w:t>Администрация города Переславля-Залесского постановляет:</w:t>
      </w:r>
    </w:p>
    <w:p w14:paraId="3D201EC2" w14:textId="77777777" w:rsidR="00C54F61" w:rsidRDefault="00C54F61" w:rsidP="00C062D8">
      <w:pPr>
        <w:jc w:val="both"/>
        <w:rPr>
          <w:sz w:val="26"/>
          <w:szCs w:val="26"/>
        </w:rPr>
      </w:pPr>
      <w:bookmarkStart w:id="0" w:name="sub_301"/>
    </w:p>
    <w:p w14:paraId="1448C31C" w14:textId="77777777" w:rsidR="00A624D5" w:rsidRDefault="00CE4FA7" w:rsidP="00605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624D5">
        <w:rPr>
          <w:sz w:val="26"/>
          <w:szCs w:val="26"/>
        </w:rPr>
        <w:t>Утвердить перечень</w:t>
      </w:r>
      <w:r w:rsidR="00A624D5" w:rsidRPr="00A624D5">
        <w:rPr>
          <w:sz w:val="26"/>
          <w:szCs w:val="26"/>
        </w:rPr>
        <w:t xml:space="preserve"> объектов, в отношении которых планируется заключение концессионных соглашений</w:t>
      </w:r>
      <w:r w:rsidR="00A624D5">
        <w:rPr>
          <w:sz w:val="26"/>
          <w:szCs w:val="26"/>
        </w:rPr>
        <w:t xml:space="preserve"> в 2024 году (приложение №1).</w:t>
      </w:r>
    </w:p>
    <w:p w14:paraId="4671B95A" w14:textId="77777777" w:rsidR="00A624D5" w:rsidRPr="00A624D5" w:rsidRDefault="00BA3EA3" w:rsidP="00A624D5">
      <w:pPr>
        <w:ind w:firstLine="709"/>
        <w:jc w:val="both"/>
        <w:rPr>
          <w:sz w:val="26"/>
          <w:szCs w:val="26"/>
        </w:rPr>
      </w:pPr>
      <w:bookmarkStart w:id="1" w:name="sub_303"/>
      <w:bookmarkEnd w:id="0"/>
      <w:r w:rsidRPr="0030198C">
        <w:rPr>
          <w:sz w:val="26"/>
          <w:szCs w:val="26"/>
        </w:rPr>
        <w:t>2.</w:t>
      </w:r>
      <w:bookmarkEnd w:id="1"/>
      <w:r w:rsidRPr="0030198C">
        <w:rPr>
          <w:sz w:val="26"/>
          <w:szCs w:val="26"/>
        </w:rPr>
        <w:t xml:space="preserve"> </w:t>
      </w:r>
      <w:r w:rsidR="005319D1">
        <w:rPr>
          <w:sz w:val="26"/>
          <w:szCs w:val="26"/>
        </w:rPr>
        <w:t>Определить</w:t>
      </w:r>
      <w:r w:rsidR="00A624D5" w:rsidRPr="00A624D5">
        <w:rPr>
          <w:sz w:val="26"/>
          <w:szCs w:val="26"/>
        </w:rPr>
        <w:t>, что перечень объектов, в отношении которых планируется заключение концессионных соглашений в 2024 году</w:t>
      </w:r>
      <w:r w:rsidR="008E64C5">
        <w:rPr>
          <w:sz w:val="26"/>
          <w:szCs w:val="26"/>
        </w:rPr>
        <w:t>,</w:t>
      </w:r>
      <w:r w:rsidR="00A624D5" w:rsidRPr="00A624D5">
        <w:rPr>
          <w:sz w:val="26"/>
          <w:szCs w:val="26"/>
        </w:rPr>
        <w:t xml:space="preserve">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о заключении концессионного соглашения, в соответствии с частью 4.1 статьи 37 и статьей 52 Федерального закона от 21.07.2005 № 115-ФЗ «О концессионных соглашениях».</w:t>
      </w:r>
    </w:p>
    <w:p w14:paraId="13E083AB" w14:textId="77777777" w:rsidR="00BA3EA3" w:rsidRDefault="00A51EC2" w:rsidP="00A51EC2">
      <w:pPr>
        <w:pStyle w:val="ab"/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Pr="00A51EC2">
        <w:t xml:space="preserve"> </w:t>
      </w:r>
      <w:r w:rsidR="00F2673A" w:rsidRPr="00F2673A">
        <w:rPr>
          <w:sz w:val="26"/>
          <w:szCs w:val="26"/>
        </w:rPr>
        <w:t xml:space="preserve">Управлению муниципальной собственности </w:t>
      </w:r>
      <w:r w:rsidR="00F2673A">
        <w:rPr>
          <w:sz w:val="26"/>
          <w:szCs w:val="26"/>
        </w:rPr>
        <w:t>Администрации города Переславля-Залесского р</w:t>
      </w:r>
      <w:r w:rsidR="00A624D5" w:rsidRPr="0030198C">
        <w:rPr>
          <w:sz w:val="26"/>
          <w:szCs w:val="26"/>
        </w:rPr>
        <w:t>азместить настоящее постановление</w:t>
      </w:r>
      <w:r w:rsidR="00A624D5">
        <w:rPr>
          <w:sz w:val="26"/>
          <w:szCs w:val="26"/>
        </w:rPr>
        <w:t xml:space="preserve"> </w:t>
      </w:r>
      <w:r w:rsidR="00A624D5" w:rsidRPr="00A51EC2">
        <w:rPr>
          <w:sz w:val="26"/>
          <w:szCs w:val="26"/>
        </w:rPr>
        <w:t xml:space="preserve">на </w:t>
      </w:r>
      <w:hyperlink r:id="rId6" w:history="1">
        <w:r w:rsidR="00A624D5" w:rsidRPr="00A51EC2">
          <w:rPr>
            <w:sz w:val="26"/>
            <w:szCs w:val="26"/>
          </w:rPr>
          <w:t>официальном сайте</w:t>
        </w:r>
      </w:hyperlink>
      <w:r w:rsidR="00A624D5" w:rsidRPr="00A51EC2">
        <w:rPr>
          <w:sz w:val="26"/>
          <w:szCs w:val="26"/>
        </w:rPr>
        <w:t xml:space="preserve"> Российской Федерации в информаци</w:t>
      </w:r>
      <w:r>
        <w:rPr>
          <w:sz w:val="26"/>
          <w:szCs w:val="26"/>
        </w:rPr>
        <w:t>онно-телекоммуникационной сети «</w:t>
      </w:r>
      <w:r w:rsidR="00A624D5" w:rsidRPr="00A51EC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A624D5" w:rsidRPr="00A51EC2">
        <w:rPr>
          <w:sz w:val="26"/>
          <w:szCs w:val="26"/>
        </w:rPr>
        <w:t xml:space="preserve"> для размещения информации о проведении торгов</w:t>
      </w:r>
      <w:r w:rsidRPr="00A51EC2">
        <w:rPr>
          <w:sz w:val="26"/>
          <w:szCs w:val="26"/>
        </w:rPr>
        <w:t xml:space="preserve"> (www.torgi.gov.ru)</w:t>
      </w:r>
      <w:r w:rsidR="00F2673A">
        <w:rPr>
          <w:sz w:val="26"/>
          <w:szCs w:val="26"/>
        </w:rPr>
        <w:t xml:space="preserve"> до 01.02</w:t>
      </w:r>
      <w:r w:rsidR="00BA3EA3" w:rsidRPr="0030198C">
        <w:rPr>
          <w:sz w:val="26"/>
          <w:szCs w:val="26"/>
        </w:rPr>
        <w:t>.</w:t>
      </w:r>
      <w:r w:rsidR="00F2673A">
        <w:rPr>
          <w:sz w:val="26"/>
          <w:szCs w:val="26"/>
        </w:rPr>
        <w:t>2024.</w:t>
      </w:r>
    </w:p>
    <w:p w14:paraId="27280606" w14:textId="08242676" w:rsidR="00F2673A" w:rsidRDefault="00F2673A" w:rsidP="00F2673A">
      <w:pPr>
        <w:pStyle w:val="ab"/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Pr="00F2673A">
        <w:rPr>
          <w:sz w:val="26"/>
          <w:szCs w:val="26"/>
        </w:rPr>
        <w:t xml:space="preserve"> </w:t>
      </w:r>
      <w:r w:rsidRPr="0030198C">
        <w:rPr>
          <w:sz w:val="26"/>
          <w:szCs w:val="26"/>
        </w:rPr>
        <w:t>Разместить настоящее постановление</w:t>
      </w:r>
      <w:r>
        <w:rPr>
          <w:sz w:val="26"/>
          <w:szCs w:val="26"/>
        </w:rPr>
        <w:t xml:space="preserve"> </w:t>
      </w:r>
      <w:r w:rsidRPr="00A51EC2">
        <w:rPr>
          <w:sz w:val="26"/>
          <w:szCs w:val="26"/>
        </w:rPr>
        <w:t xml:space="preserve">на </w:t>
      </w:r>
      <w:r w:rsidRPr="0030198C">
        <w:rPr>
          <w:sz w:val="26"/>
          <w:szCs w:val="26"/>
        </w:rPr>
        <w:t>официальном сайте органов местного самоуправления города Переславля-Залесского в информационно-телекоммуникационной сети «Интернет»</w:t>
      </w:r>
      <w:r>
        <w:rPr>
          <w:sz w:val="26"/>
          <w:szCs w:val="26"/>
        </w:rPr>
        <w:t>.</w:t>
      </w:r>
    </w:p>
    <w:p w14:paraId="457BD1EC" w14:textId="77777777" w:rsidR="00F2673A" w:rsidRPr="0030198C" w:rsidRDefault="00F2673A" w:rsidP="00A51EC2">
      <w:pPr>
        <w:pStyle w:val="ab"/>
        <w:ind w:firstLine="709"/>
        <w:rPr>
          <w:sz w:val="26"/>
          <w:szCs w:val="26"/>
        </w:rPr>
      </w:pPr>
    </w:p>
    <w:p w14:paraId="3A3117FC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087202CE" w14:textId="77777777" w:rsidR="00125C9D" w:rsidRPr="00AB4F88" w:rsidRDefault="00125C9D" w:rsidP="00125C9D">
      <w:pPr>
        <w:jc w:val="both"/>
        <w:rPr>
          <w:sz w:val="26"/>
          <w:szCs w:val="26"/>
        </w:rPr>
      </w:pPr>
      <w:r w:rsidRPr="00690FAB">
        <w:rPr>
          <w:sz w:val="26"/>
          <w:szCs w:val="26"/>
        </w:rPr>
        <w:t>Глав</w:t>
      </w:r>
      <w:r w:rsidR="00690FAB" w:rsidRPr="00690FAB">
        <w:rPr>
          <w:sz w:val="26"/>
          <w:szCs w:val="26"/>
        </w:rPr>
        <w:t>а</w:t>
      </w:r>
      <w:r w:rsidRPr="00690FAB">
        <w:rPr>
          <w:sz w:val="26"/>
          <w:szCs w:val="26"/>
        </w:rPr>
        <w:t xml:space="preserve"> города Переславля-Залесского                                                     </w:t>
      </w:r>
      <w:r w:rsidR="00690FAB">
        <w:rPr>
          <w:sz w:val="26"/>
          <w:szCs w:val="26"/>
        </w:rPr>
        <w:t xml:space="preserve">Д.Н. </w:t>
      </w:r>
      <w:proofErr w:type="spellStart"/>
      <w:r w:rsidR="00690FAB">
        <w:rPr>
          <w:sz w:val="26"/>
          <w:szCs w:val="26"/>
        </w:rPr>
        <w:t>Зяблицкий</w:t>
      </w:r>
      <w:proofErr w:type="spellEnd"/>
    </w:p>
    <w:p w14:paraId="18E24DAA" w14:textId="77777777" w:rsidR="00BA3EA3" w:rsidRPr="00AB4F88" w:rsidRDefault="00BA3EA3" w:rsidP="00BA3EA3">
      <w:pPr>
        <w:jc w:val="both"/>
        <w:rPr>
          <w:sz w:val="26"/>
          <w:szCs w:val="26"/>
        </w:rPr>
      </w:pPr>
    </w:p>
    <w:p w14:paraId="3CCA2868" w14:textId="77777777" w:rsidR="007F47AC" w:rsidRDefault="007F47AC" w:rsidP="00605969">
      <w:pPr>
        <w:ind w:firstLine="5273"/>
        <w:jc w:val="both"/>
        <w:rPr>
          <w:sz w:val="26"/>
          <w:szCs w:val="26"/>
        </w:rPr>
      </w:pPr>
    </w:p>
    <w:p w14:paraId="327CF9B8" w14:textId="77777777" w:rsidR="00953555" w:rsidRDefault="001D0285" w:rsidP="001D0285">
      <w:pPr>
        <w:ind w:firstLine="5103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53555">
        <w:rPr>
          <w:sz w:val="26"/>
          <w:szCs w:val="26"/>
        </w:rPr>
        <w:lastRenderedPageBreak/>
        <w:t>Приложение №1</w:t>
      </w:r>
    </w:p>
    <w:p w14:paraId="7F84DCCF" w14:textId="77777777" w:rsidR="00953555" w:rsidRDefault="00953555" w:rsidP="00953555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Переславля-Залесского </w:t>
      </w:r>
    </w:p>
    <w:p w14:paraId="2717F0A7" w14:textId="313CE4D9" w:rsidR="00953555" w:rsidRDefault="00953555" w:rsidP="00953555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E40BC7">
        <w:rPr>
          <w:sz w:val="26"/>
          <w:szCs w:val="26"/>
        </w:rPr>
        <w:t xml:space="preserve"> 29.01.2024 № ПОС.03-175/24</w:t>
      </w:r>
    </w:p>
    <w:p w14:paraId="5C780F75" w14:textId="77777777" w:rsidR="00953555" w:rsidRDefault="00953555" w:rsidP="00953555">
      <w:pPr>
        <w:ind w:left="5103"/>
        <w:jc w:val="both"/>
        <w:rPr>
          <w:sz w:val="26"/>
          <w:szCs w:val="26"/>
        </w:rPr>
      </w:pPr>
    </w:p>
    <w:p w14:paraId="04F5DEB7" w14:textId="77777777" w:rsidR="00684C66" w:rsidRDefault="00684C66" w:rsidP="00F0482B">
      <w:pPr>
        <w:jc w:val="center"/>
        <w:rPr>
          <w:sz w:val="26"/>
          <w:szCs w:val="26"/>
        </w:rPr>
      </w:pPr>
    </w:p>
    <w:p w14:paraId="676DB279" w14:textId="77777777" w:rsidR="00F0482B" w:rsidRDefault="00F0482B" w:rsidP="00F0482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953555">
        <w:rPr>
          <w:sz w:val="26"/>
          <w:szCs w:val="26"/>
        </w:rPr>
        <w:t>еречень</w:t>
      </w:r>
      <w:r w:rsidR="00953555" w:rsidRPr="00A624D5">
        <w:rPr>
          <w:sz w:val="26"/>
          <w:szCs w:val="26"/>
        </w:rPr>
        <w:t xml:space="preserve"> </w:t>
      </w:r>
    </w:p>
    <w:p w14:paraId="7664BB4C" w14:textId="77777777" w:rsidR="00F0482B" w:rsidRDefault="00953555" w:rsidP="00F0482B">
      <w:pPr>
        <w:jc w:val="center"/>
        <w:rPr>
          <w:sz w:val="26"/>
          <w:szCs w:val="26"/>
        </w:rPr>
      </w:pPr>
      <w:r w:rsidRPr="00A624D5">
        <w:rPr>
          <w:sz w:val="26"/>
          <w:szCs w:val="26"/>
        </w:rPr>
        <w:t xml:space="preserve">объектов, в отношении которых планируется заключение </w:t>
      </w:r>
    </w:p>
    <w:p w14:paraId="11724FAB" w14:textId="77777777" w:rsidR="00953555" w:rsidRDefault="00953555" w:rsidP="00F0482B">
      <w:pPr>
        <w:jc w:val="center"/>
        <w:rPr>
          <w:sz w:val="26"/>
          <w:szCs w:val="26"/>
        </w:rPr>
      </w:pPr>
      <w:r w:rsidRPr="00A624D5">
        <w:rPr>
          <w:sz w:val="26"/>
          <w:szCs w:val="26"/>
        </w:rPr>
        <w:t>концессионных соглашений</w:t>
      </w:r>
      <w:r>
        <w:rPr>
          <w:sz w:val="26"/>
          <w:szCs w:val="26"/>
        </w:rPr>
        <w:t xml:space="preserve"> в 2024 году</w:t>
      </w:r>
    </w:p>
    <w:p w14:paraId="69670CBD" w14:textId="77777777" w:rsidR="00F0482B" w:rsidRDefault="00F0482B" w:rsidP="00953555">
      <w:pPr>
        <w:jc w:val="both"/>
        <w:rPr>
          <w:sz w:val="26"/>
          <w:szCs w:val="26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19"/>
        <w:gridCol w:w="2097"/>
        <w:gridCol w:w="913"/>
        <w:gridCol w:w="1417"/>
        <w:gridCol w:w="1701"/>
      </w:tblGrid>
      <w:tr w:rsidR="00554A12" w14:paraId="22F252A7" w14:textId="77777777" w:rsidTr="00F203E4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2A6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н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B09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мущества, адрес местоположения объек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9538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CDE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AFB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объекта 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89DA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нсовая стоимость                      (руб.)</w:t>
            </w:r>
          </w:p>
        </w:tc>
      </w:tr>
      <w:tr w:rsidR="00554A12" w14:paraId="205D359D" w14:textId="77777777" w:rsidTr="00F203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E38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41C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90E1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EE3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850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AB3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4A12" w14:paraId="1EA5F2CC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E80C2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5936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сторожа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М</w:t>
            </w:r>
            <w:proofErr w:type="spellEnd"/>
            <w:proofErr w:type="gramEnd"/>
            <w:r>
              <w:rPr>
                <w:color w:val="000000"/>
              </w:rPr>
              <w:t xml:space="preserve">,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3213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EB5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BD7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CCCE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77,63</w:t>
            </w:r>
          </w:p>
        </w:tc>
      </w:tr>
      <w:tr w:rsidR="00554A12" w14:paraId="74498DAF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4E87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89C2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Изолятор, 1-</w:t>
            </w:r>
            <w:proofErr w:type="gramStart"/>
            <w:r>
              <w:rPr>
                <w:color w:val="000000"/>
              </w:rPr>
              <w:t>этажный,  инв.</w:t>
            </w:r>
            <w:proofErr w:type="gramEnd"/>
            <w:r>
              <w:rPr>
                <w:color w:val="000000"/>
              </w:rPr>
              <w:t xml:space="preserve">№ 1593, </w:t>
            </w:r>
            <w:proofErr w:type="spellStart"/>
            <w:r>
              <w:rPr>
                <w:color w:val="000000"/>
              </w:rPr>
              <w:t>лит.А</w:t>
            </w:r>
            <w:proofErr w:type="spell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7C7F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BD45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F58E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81B3C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 273,00</w:t>
            </w:r>
          </w:p>
        </w:tc>
      </w:tr>
      <w:tr w:rsidR="00554A12" w14:paraId="2FEF3908" w14:textId="77777777" w:rsidTr="00F203E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57F4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FC57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уб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Л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6122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1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32C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1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3645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AA240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8 668,00</w:t>
            </w:r>
          </w:p>
        </w:tc>
      </w:tr>
      <w:tr w:rsidR="00554A12" w14:paraId="317BA4D3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C233" w14:textId="77777777" w:rsidR="00554A12" w:rsidRDefault="0055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CD48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осная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Р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2A30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1D8C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60D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E2845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54A12" w14:paraId="255DC06B" w14:textId="77777777" w:rsidTr="00F203E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F109C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2856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чечная-душ, инв.№ 1593, </w:t>
            </w:r>
            <w:proofErr w:type="spellStart"/>
            <w:proofErr w:type="gramStart"/>
            <w:r>
              <w:rPr>
                <w:color w:val="000000"/>
              </w:rPr>
              <w:t>лит.К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21DD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1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0516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E2C0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FBDB6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3,00</w:t>
            </w:r>
          </w:p>
        </w:tc>
      </w:tr>
      <w:tr w:rsidR="00554A12" w14:paraId="14738D09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B7F6C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40EB5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лад продуктов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Ж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D944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09A6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208F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10682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909,00</w:t>
            </w:r>
          </w:p>
        </w:tc>
      </w:tr>
      <w:tr w:rsidR="00554A12" w14:paraId="6D810392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43A6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05AF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льный корпус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В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BDE7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E0AA7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8A4D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57973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322,00</w:t>
            </w:r>
          </w:p>
        </w:tc>
      </w:tr>
      <w:tr w:rsidR="00554A12" w14:paraId="350B4F99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ED3B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A735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льный корпус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З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6DA0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7700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4013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4E327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380,00</w:t>
            </w:r>
          </w:p>
        </w:tc>
      </w:tr>
      <w:tr w:rsidR="00554A12" w14:paraId="6F348846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60F3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8FEE1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, 1-</w:t>
            </w:r>
            <w:proofErr w:type="gramStart"/>
            <w:r>
              <w:rPr>
                <w:color w:val="000000"/>
              </w:rPr>
              <w:t>этажный,инв.</w:t>
            </w:r>
            <w:proofErr w:type="gramEnd"/>
            <w:r>
              <w:rPr>
                <w:color w:val="000000"/>
              </w:rPr>
              <w:t xml:space="preserve">№ 1593, </w:t>
            </w:r>
            <w:proofErr w:type="spellStart"/>
            <w:r>
              <w:rPr>
                <w:color w:val="000000"/>
              </w:rPr>
              <w:t>лит.И</w:t>
            </w:r>
            <w:proofErr w:type="spell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C4D8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7AC6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AB6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0BECC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677,00</w:t>
            </w:r>
          </w:p>
        </w:tc>
      </w:tr>
      <w:tr w:rsidR="00554A12" w14:paraId="30A1D17D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E27C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8F07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, 1-</w:t>
            </w:r>
            <w:proofErr w:type="gramStart"/>
            <w:r>
              <w:rPr>
                <w:color w:val="000000"/>
              </w:rPr>
              <w:t>этажный,инв.</w:t>
            </w:r>
            <w:proofErr w:type="gramEnd"/>
            <w:r>
              <w:rPr>
                <w:color w:val="000000"/>
              </w:rPr>
              <w:t xml:space="preserve">№ 1593, </w:t>
            </w:r>
            <w:proofErr w:type="spellStart"/>
            <w:r>
              <w:rPr>
                <w:color w:val="000000"/>
              </w:rPr>
              <w:t>лит.Д</w:t>
            </w:r>
            <w:proofErr w:type="spell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F389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1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8924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F0A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56148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620,00</w:t>
            </w:r>
          </w:p>
        </w:tc>
      </w:tr>
      <w:tr w:rsidR="00554A12" w14:paraId="7079803D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6314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D8B9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льный корпус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Б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FE9B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7280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66B72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4D12E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080,00</w:t>
            </w:r>
          </w:p>
        </w:tc>
      </w:tr>
      <w:tr w:rsidR="00554A12" w14:paraId="7B337C59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9CA6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42C7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овая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Е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A829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010101:35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E2EB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29C9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DEABF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 449,00</w:t>
            </w:r>
          </w:p>
        </w:tc>
      </w:tr>
      <w:tr w:rsidR="00554A12" w14:paraId="4D2D4A07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4FCE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053DA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Уборная, 1-</w:t>
            </w:r>
            <w:proofErr w:type="gramStart"/>
            <w:r>
              <w:rPr>
                <w:color w:val="000000"/>
              </w:rPr>
              <w:t>этажный,  инв.</w:t>
            </w:r>
            <w:proofErr w:type="gramEnd"/>
            <w:r>
              <w:rPr>
                <w:color w:val="000000"/>
              </w:rPr>
              <w:t xml:space="preserve">№ 1593, </w:t>
            </w:r>
            <w:proofErr w:type="spellStart"/>
            <w:r>
              <w:rPr>
                <w:color w:val="000000"/>
              </w:rPr>
              <w:t>лит.П</w:t>
            </w:r>
            <w:proofErr w:type="spell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86A5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52FA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19C2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0189F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54A12" w14:paraId="417B7556" w14:textId="77777777" w:rsidTr="00F203E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C635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CD06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ная, 1-этажный, инв.№ 1593, </w:t>
            </w:r>
            <w:proofErr w:type="spellStart"/>
            <w:proofErr w:type="gramStart"/>
            <w:r>
              <w:rPr>
                <w:color w:val="000000"/>
              </w:rPr>
              <w:t>лит.О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3CFE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F9FA2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EF01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CDB72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54A12" w14:paraId="7A3E35E3" w14:textId="77777777" w:rsidTr="00F203E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44AD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71EC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ывальная, инв.№ 1593, </w:t>
            </w:r>
            <w:proofErr w:type="spellStart"/>
            <w:proofErr w:type="gramStart"/>
            <w:r>
              <w:rPr>
                <w:color w:val="000000"/>
              </w:rPr>
              <w:t>лит.Н</w:t>
            </w:r>
            <w:proofErr w:type="spellEnd"/>
            <w:proofErr w:type="gramEnd"/>
            <w:r>
              <w:rPr>
                <w:color w:val="000000"/>
              </w:rPr>
              <w:t xml:space="preserve"> Переславский район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32BE" w14:textId="77777777" w:rsidR="00554A12" w:rsidRDefault="00554A12">
            <w:pPr>
              <w:rPr>
                <w:color w:val="000000"/>
              </w:rPr>
            </w:pPr>
            <w:r>
              <w:rPr>
                <w:color w:val="000000"/>
              </w:rPr>
              <w:t>76:11:270101:1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6BDB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7950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6DA37" w14:textId="77777777" w:rsidR="00554A12" w:rsidRDefault="0055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54A12" w:rsidRPr="00166489" w14:paraId="268A5C17" w14:textId="77777777" w:rsidTr="0016648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15D" w14:textId="77777777" w:rsidR="00554A12" w:rsidRPr="00166489" w:rsidRDefault="00554A12">
            <w:pPr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5D7" w14:textId="77777777" w:rsidR="00554A12" w:rsidRPr="00166489" w:rsidRDefault="00554A12">
            <w:pPr>
              <w:rPr>
                <w:color w:val="000000"/>
              </w:rPr>
            </w:pPr>
            <w:r w:rsidRPr="00166489">
              <w:rPr>
                <w:color w:val="000000"/>
              </w:rPr>
              <w:t>ВСЕ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6C5" w14:textId="77777777" w:rsidR="00554A12" w:rsidRPr="00166489" w:rsidRDefault="00554A12">
            <w:pPr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8FD" w14:textId="77777777" w:rsidR="00554A12" w:rsidRPr="00166489" w:rsidRDefault="00554A12">
            <w:pPr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F4F" w14:textId="77777777" w:rsidR="00554A12" w:rsidRPr="00166489" w:rsidRDefault="00554A12">
            <w:pPr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4AC" w14:textId="77777777" w:rsidR="00554A12" w:rsidRPr="00166489" w:rsidRDefault="00554A12">
            <w:pPr>
              <w:jc w:val="right"/>
              <w:rPr>
                <w:color w:val="000000"/>
              </w:rPr>
            </w:pPr>
            <w:r w:rsidRPr="00166489">
              <w:rPr>
                <w:color w:val="000000"/>
              </w:rPr>
              <w:t>3 974 082,63</w:t>
            </w:r>
          </w:p>
        </w:tc>
      </w:tr>
    </w:tbl>
    <w:p w14:paraId="24FB9B46" w14:textId="77777777" w:rsidR="00554A12" w:rsidRDefault="00554A12" w:rsidP="00554A12">
      <w:pPr>
        <w:ind w:left="-993"/>
        <w:jc w:val="both"/>
        <w:rPr>
          <w:sz w:val="26"/>
          <w:szCs w:val="26"/>
        </w:rPr>
      </w:pPr>
    </w:p>
    <w:p w14:paraId="638099C1" w14:textId="77777777" w:rsidR="00F203E4" w:rsidRPr="00166489" w:rsidRDefault="00166489" w:rsidP="00166489">
      <w:pPr>
        <w:ind w:left="-993"/>
        <w:jc w:val="center"/>
        <w:rPr>
          <w:sz w:val="26"/>
          <w:szCs w:val="26"/>
        </w:rPr>
      </w:pPr>
      <w:r w:rsidRPr="00166489">
        <w:rPr>
          <w:color w:val="000000"/>
          <w:sz w:val="26"/>
          <w:szCs w:val="26"/>
        </w:rPr>
        <w:t>Земельный участок</w:t>
      </w:r>
    </w:p>
    <w:p w14:paraId="57976C56" w14:textId="77777777" w:rsidR="00F203E4" w:rsidRDefault="00F203E4" w:rsidP="00554A12">
      <w:pPr>
        <w:ind w:left="-993"/>
        <w:jc w:val="both"/>
        <w:rPr>
          <w:sz w:val="26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40"/>
        <w:gridCol w:w="3377"/>
        <w:gridCol w:w="1058"/>
        <w:gridCol w:w="995"/>
        <w:gridCol w:w="1417"/>
        <w:gridCol w:w="1700"/>
      </w:tblGrid>
      <w:tr w:rsidR="00F203E4" w14:paraId="6F134DE8" w14:textId="77777777" w:rsidTr="00F203E4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64F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н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115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местоположения объект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5169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E982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объекта 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B30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ая стоимость                      (руб.)</w:t>
            </w:r>
          </w:p>
        </w:tc>
      </w:tr>
      <w:tr w:rsidR="00F203E4" w14:paraId="45342BEC" w14:textId="77777777" w:rsidTr="00F203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5A8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8EB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35E0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86F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ADCC" w14:textId="77777777" w:rsidR="00F203E4" w:rsidRDefault="00F2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203E4" w14:paraId="4A719055" w14:textId="77777777" w:rsidTr="0016648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B24" w14:textId="77777777" w:rsidR="00F203E4" w:rsidRPr="00166489" w:rsidRDefault="00166489">
            <w:pPr>
              <w:jc w:val="right"/>
              <w:rPr>
                <w:color w:val="000000"/>
              </w:rPr>
            </w:pPr>
            <w:r w:rsidRPr="00166489">
              <w:rPr>
                <w:color w:val="000000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F30" w14:textId="77777777" w:rsidR="00F203E4" w:rsidRPr="00166489" w:rsidRDefault="00166489">
            <w:pPr>
              <w:rPr>
                <w:color w:val="000000"/>
              </w:rPr>
            </w:pPr>
            <w:r w:rsidRPr="00166489">
              <w:rPr>
                <w:color w:val="000000"/>
              </w:rPr>
              <w:t xml:space="preserve">Земельный участок </w:t>
            </w:r>
            <w:r w:rsidR="00F203E4" w:rsidRPr="00166489">
              <w:rPr>
                <w:color w:val="000000"/>
              </w:rPr>
              <w:t xml:space="preserve">Ярославская область Переславский район </w:t>
            </w:r>
            <w:proofErr w:type="spellStart"/>
            <w:r w:rsidR="00F203E4" w:rsidRPr="00166489"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C8B2" w14:textId="77777777" w:rsidR="00F203E4" w:rsidRPr="00166489" w:rsidRDefault="00F203E4">
            <w:pPr>
              <w:jc w:val="center"/>
              <w:rPr>
                <w:color w:val="000000"/>
              </w:rPr>
            </w:pPr>
            <w:r w:rsidRPr="00166489">
              <w:rPr>
                <w:color w:val="000000"/>
              </w:rPr>
              <w:t>76:11:270101: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0B5" w14:textId="77777777" w:rsidR="00F203E4" w:rsidRPr="00166489" w:rsidRDefault="00F203E4">
            <w:pPr>
              <w:jc w:val="right"/>
              <w:rPr>
                <w:color w:val="000000"/>
              </w:rPr>
            </w:pPr>
            <w:r w:rsidRPr="00166489">
              <w:rPr>
                <w:color w:val="000000"/>
              </w:rPr>
              <w:t>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D42" w14:textId="77777777" w:rsidR="00F203E4" w:rsidRPr="00166489" w:rsidRDefault="00F203E4">
            <w:pPr>
              <w:jc w:val="right"/>
              <w:rPr>
                <w:color w:val="000000"/>
              </w:rPr>
            </w:pPr>
            <w:r w:rsidRPr="00166489">
              <w:rPr>
                <w:color w:val="000000"/>
              </w:rPr>
              <w:t>4637920</w:t>
            </w:r>
            <w:r w:rsidR="00166489" w:rsidRPr="00166489">
              <w:rPr>
                <w:color w:val="000000"/>
              </w:rPr>
              <w:t>,00</w:t>
            </w:r>
          </w:p>
        </w:tc>
      </w:tr>
      <w:tr w:rsidR="00F203E4" w14:paraId="10A5B309" w14:textId="77777777" w:rsidTr="0016648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12D" w14:textId="77777777" w:rsidR="00F203E4" w:rsidRPr="00166489" w:rsidRDefault="00F203E4">
            <w:pPr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C15" w14:textId="77777777" w:rsidR="00F203E4" w:rsidRPr="00166489" w:rsidRDefault="00F203E4">
            <w:pPr>
              <w:rPr>
                <w:b/>
                <w:bCs/>
                <w:color w:val="000000"/>
              </w:rPr>
            </w:pPr>
            <w:r w:rsidRPr="001664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F71" w14:textId="77777777" w:rsidR="00F203E4" w:rsidRPr="00166489" w:rsidRDefault="00F203E4">
            <w:pPr>
              <w:jc w:val="center"/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531" w14:textId="77777777" w:rsidR="00F203E4" w:rsidRPr="00166489" w:rsidRDefault="00F203E4">
            <w:pPr>
              <w:jc w:val="center"/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9E8" w14:textId="77777777" w:rsidR="00F203E4" w:rsidRPr="00166489" w:rsidRDefault="00F203E4">
            <w:pPr>
              <w:rPr>
                <w:color w:val="000000"/>
              </w:rPr>
            </w:pPr>
            <w:r w:rsidRPr="00166489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2B5" w14:textId="77777777" w:rsidR="00F203E4" w:rsidRPr="00166489" w:rsidRDefault="00F203E4">
            <w:pPr>
              <w:jc w:val="right"/>
              <w:rPr>
                <w:b/>
                <w:bCs/>
                <w:color w:val="000000"/>
              </w:rPr>
            </w:pPr>
            <w:r w:rsidRPr="00166489">
              <w:rPr>
                <w:b/>
                <w:bCs/>
                <w:color w:val="000000"/>
              </w:rPr>
              <w:t>4637920</w:t>
            </w:r>
            <w:r w:rsidR="00166489" w:rsidRPr="00166489">
              <w:rPr>
                <w:b/>
                <w:bCs/>
                <w:color w:val="000000"/>
              </w:rPr>
              <w:t>,00</w:t>
            </w:r>
          </w:p>
        </w:tc>
      </w:tr>
    </w:tbl>
    <w:p w14:paraId="3FD22C79" w14:textId="77777777" w:rsidR="00F0482B" w:rsidRDefault="00F0482B" w:rsidP="00953555">
      <w:pPr>
        <w:jc w:val="both"/>
        <w:rPr>
          <w:sz w:val="26"/>
          <w:szCs w:val="26"/>
        </w:rPr>
      </w:pPr>
    </w:p>
    <w:p w14:paraId="7D00ED61" w14:textId="77777777" w:rsidR="00141752" w:rsidRDefault="00141752" w:rsidP="00953555">
      <w:pPr>
        <w:jc w:val="both"/>
        <w:rPr>
          <w:sz w:val="26"/>
          <w:szCs w:val="26"/>
        </w:rPr>
      </w:pPr>
    </w:p>
    <w:p w14:paraId="279F90C2" w14:textId="77777777" w:rsidR="00141752" w:rsidRDefault="00166489" w:rsidP="00166489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очее имущество</w:t>
      </w:r>
    </w:p>
    <w:p w14:paraId="2F813952" w14:textId="77777777" w:rsidR="00166489" w:rsidRDefault="00166489" w:rsidP="00953555">
      <w:pPr>
        <w:jc w:val="both"/>
        <w:rPr>
          <w:sz w:val="26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69"/>
        <w:gridCol w:w="4480"/>
        <w:gridCol w:w="2035"/>
        <w:gridCol w:w="1803"/>
      </w:tblGrid>
      <w:tr w:rsidR="00141752" w14:paraId="005FD3BD" w14:textId="77777777" w:rsidTr="00DC1B3A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C646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9D8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912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Баланс.</w:t>
            </w:r>
            <w:r w:rsidR="00DC1B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имост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D12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Инв.</w:t>
            </w:r>
            <w:r w:rsidR="00DC1B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мер</w:t>
            </w:r>
          </w:p>
        </w:tc>
      </w:tr>
      <w:tr w:rsidR="00141752" w14:paraId="50C76DD2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5F9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1A22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Металлическая водонапорная башн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1D7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461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01</w:t>
            </w:r>
          </w:p>
        </w:tc>
      </w:tr>
      <w:tr w:rsidR="00141752" w14:paraId="2D34981A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04D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79BE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Наружные водопроводные сети 150м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13D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93C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005</w:t>
            </w:r>
          </w:p>
        </w:tc>
      </w:tr>
      <w:tr w:rsidR="00141752" w14:paraId="0D31D899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719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9921" w14:textId="77777777" w:rsidR="00141752" w:rsidRDefault="001417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трубы</w:t>
            </w:r>
            <w:proofErr w:type="spellEnd"/>
            <w:r>
              <w:rPr>
                <w:color w:val="000000"/>
              </w:rPr>
              <w:t xml:space="preserve"> металлические диаметр 75мм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41CE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C3A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003</w:t>
            </w:r>
          </w:p>
        </w:tc>
      </w:tr>
      <w:tr w:rsidR="00141752" w14:paraId="3C27E4A2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BCC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5D04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Металлическое ограждение длиной 500м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600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D01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002</w:t>
            </w:r>
          </w:p>
        </w:tc>
      </w:tr>
      <w:tr w:rsidR="00141752" w14:paraId="528B18DA" w14:textId="77777777" w:rsidTr="00DC1B3A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973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CF5F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раждение по периметру пляжа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D40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CA4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097</w:t>
            </w:r>
          </w:p>
        </w:tc>
      </w:tr>
      <w:tr w:rsidR="00141752" w14:paraId="370217CB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4E7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265D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proofErr w:type="spellStart"/>
            <w:r>
              <w:rPr>
                <w:color w:val="000000"/>
              </w:rPr>
              <w:t>м.Симак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C77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025,7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A11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100</w:t>
            </w:r>
          </w:p>
        </w:tc>
      </w:tr>
      <w:tr w:rsidR="00141752" w14:paraId="0C8BA33C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F03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5A87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Веранда летня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139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BEE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15</w:t>
            </w:r>
          </w:p>
        </w:tc>
      </w:tr>
      <w:tr w:rsidR="00141752" w14:paraId="5E8A7355" w14:textId="77777777" w:rsidTr="00DC1B3A">
        <w:trPr>
          <w:trHeight w:val="7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9FE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B421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Вагончик щитовой-сушилка для обуви и одежды (без фундамента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D52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  <w:r w:rsidR="00166489">
              <w:rPr>
                <w:color w:val="000000"/>
              </w:rPr>
              <w:t>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9A1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004</w:t>
            </w:r>
          </w:p>
        </w:tc>
      </w:tr>
      <w:tr w:rsidR="00141752" w14:paraId="24F539BF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8A9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DAA1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Силовой щит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E62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2,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969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1752" w14:paraId="666C20A6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DBD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D532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Трансформаторная станц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A9D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2,5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45DF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1752" w14:paraId="2741F841" w14:textId="77777777" w:rsidTr="00DC1B3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9B0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38AB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8E5" w14:textId="77777777" w:rsidR="00141752" w:rsidRDefault="00141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7241,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BB1" w14:textId="77777777" w:rsidR="00141752" w:rsidRDefault="00141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8DD9CDF" w14:textId="77777777" w:rsidR="00141752" w:rsidRDefault="00141752" w:rsidP="00953555">
      <w:pPr>
        <w:jc w:val="both"/>
        <w:rPr>
          <w:sz w:val="26"/>
          <w:szCs w:val="26"/>
        </w:rPr>
      </w:pPr>
    </w:p>
    <w:sectPr w:rsidR="00141752" w:rsidSect="00FD2482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57B9"/>
    <w:rsid w:val="0001625D"/>
    <w:rsid w:val="000247D9"/>
    <w:rsid w:val="000303EF"/>
    <w:rsid w:val="00045567"/>
    <w:rsid w:val="000457A3"/>
    <w:rsid w:val="000753AA"/>
    <w:rsid w:val="00093953"/>
    <w:rsid w:val="000945F1"/>
    <w:rsid w:val="00097C75"/>
    <w:rsid w:val="000B4031"/>
    <w:rsid w:val="000B73F3"/>
    <w:rsid w:val="000D2FF0"/>
    <w:rsid w:val="000D3E9A"/>
    <w:rsid w:val="00125C9D"/>
    <w:rsid w:val="00141752"/>
    <w:rsid w:val="00162671"/>
    <w:rsid w:val="00165CC0"/>
    <w:rsid w:val="00166489"/>
    <w:rsid w:val="00171FD7"/>
    <w:rsid w:val="00182121"/>
    <w:rsid w:val="00186236"/>
    <w:rsid w:val="00193148"/>
    <w:rsid w:val="0019600E"/>
    <w:rsid w:val="001D0285"/>
    <w:rsid w:val="001E68B6"/>
    <w:rsid w:val="001F1172"/>
    <w:rsid w:val="001F27AF"/>
    <w:rsid w:val="001F4F6F"/>
    <w:rsid w:val="00221115"/>
    <w:rsid w:val="00231A0E"/>
    <w:rsid w:val="00242568"/>
    <w:rsid w:val="0024315E"/>
    <w:rsid w:val="002449F1"/>
    <w:rsid w:val="00266872"/>
    <w:rsid w:val="00271179"/>
    <w:rsid w:val="00274419"/>
    <w:rsid w:val="002765A6"/>
    <w:rsid w:val="00292B73"/>
    <w:rsid w:val="002940CE"/>
    <w:rsid w:val="002A106E"/>
    <w:rsid w:val="002A4F2B"/>
    <w:rsid w:val="002B2A02"/>
    <w:rsid w:val="002D39C2"/>
    <w:rsid w:val="002F2254"/>
    <w:rsid w:val="003061F3"/>
    <w:rsid w:val="00315F42"/>
    <w:rsid w:val="00323036"/>
    <w:rsid w:val="00340DB6"/>
    <w:rsid w:val="00364CA4"/>
    <w:rsid w:val="00367B70"/>
    <w:rsid w:val="00385728"/>
    <w:rsid w:val="00392041"/>
    <w:rsid w:val="003B711A"/>
    <w:rsid w:val="003C7DDF"/>
    <w:rsid w:val="003D5797"/>
    <w:rsid w:val="003F2C0C"/>
    <w:rsid w:val="004075CC"/>
    <w:rsid w:val="0042191C"/>
    <w:rsid w:val="00435E15"/>
    <w:rsid w:val="00436CEE"/>
    <w:rsid w:val="004521A9"/>
    <w:rsid w:val="00455E43"/>
    <w:rsid w:val="00456EC5"/>
    <w:rsid w:val="00470AFF"/>
    <w:rsid w:val="00473167"/>
    <w:rsid w:val="004A3D2A"/>
    <w:rsid w:val="004A3D8E"/>
    <w:rsid w:val="004B484E"/>
    <w:rsid w:val="004D5BE8"/>
    <w:rsid w:val="004E554B"/>
    <w:rsid w:val="004F64A5"/>
    <w:rsid w:val="00511396"/>
    <w:rsid w:val="00513CE1"/>
    <w:rsid w:val="005150F5"/>
    <w:rsid w:val="00515EB6"/>
    <w:rsid w:val="005171BE"/>
    <w:rsid w:val="005272CD"/>
    <w:rsid w:val="005318AE"/>
    <w:rsid w:val="005319D1"/>
    <w:rsid w:val="00532059"/>
    <w:rsid w:val="00553F54"/>
    <w:rsid w:val="00554A12"/>
    <w:rsid w:val="0055502E"/>
    <w:rsid w:val="005576C2"/>
    <w:rsid w:val="0056557D"/>
    <w:rsid w:val="00566AD0"/>
    <w:rsid w:val="00574A17"/>
    <w:rsid w:val="005835B1"/>
    <w:rsid w:val="00586661"/>
    <w:rsid w:val="0059371B"/>
    <w:rsid w:val="005941F2"/>
    <w:rsid w:val="00595CDA"/>
    <w:rsid w:val="005B621C"/>
    <w:rsid w:val="005C59BA"/>
    <w:rsid w:val="005D277E"/>
    <w:rsid w:val="005D5CA6"/>
    <w:rsid w:val="005D6675"/>
    <w:rsid w:val="005F4EB7"/>
    <w:rsid w:val="0060152C"/>
    <w:rsid w:val="00605969"/>
    <w:rsid w:val="006319D9"/>
    <w:rsid w:val="0065570A"/>
    <w:rsid w:val="00655CC0"/>
    <w:rsid w:val="00657014"/>
    <w:rsid w:val="00674FA3"/>
    <w:rsid w:val="00683140"/>
    <w:rsid w:val="00683226"/>
    <w:rsid w:val="00684C66"/>
    <w:rsid w:val="00690FAB"/>
    <w:rsid w:val="006B0B75"/>
    <w:rsid w:val="006C08BA"/>
    <w:rsid w:val="006C1F19"/>
    <w:rsid w:val="006C5157"/>
    <w:rsid w:val="006D6775"/>
    <w:rsid w:val="006E3870"/>
    <w:rsid w:val="006E6084"/>
    <w:rsid w:val="006E79D9"/>
    <w:rsid w:val="006F63E9"/>
    <w:rsid w:val="007074C4"/>
    <w:rsid w:val="007161ED"/>
    <w:rsid w:val="007332B7"/>
    <w:rsid w:val="007406D2"/>
    <w:rsid w:val="00760991"/>
    <w:rsid w:val="0078211D"/>
    <w:rsid w:val="00793FDF"/>
    <w:rsid w:val="007A7704"/>
    <w:rsid w:val="007B0E89"/>
    <w:rsid w:val="007D592D"/>
    <w:rsid w:val="007D6188"/>
    <w:rsid w:val="007E2F83"/>
    <w:rsid w:val="007F47AC"/>
    <w:rsid w:val="00801010"/>
    <w:rsid w:val="00801F3E"/>
    <w:rsid w:val="00813337"/>
    <w:rsid w:val="00856B24"/>
    <w:rsid w:val="00860324"/>
    <w:rsid w:val="008716C8"/>
    <w:rsid w:val="0087792C"/>
    <w:rsid w:val="00884B93"/>
    <w:rsid w:val="0088574C"/>
    <w:rsid w:val="0088598F"/>
    <w:rsid w:val="00885B0E"/>
    <w:rsid w:val="008954E7"/>
    <w:rsid w:val="008A0CED"/>
    <w:rsid w:val="008A70BD"/>
    <w:rsid w:val="008B1419"/>
    <w:rsid w:val="008C09A2"/>
    <w:rsid w:val="008D028C"/>
    <w:rsid w:val="008D4479"/>
    <w:rsid w:val="008D554C"/>
    <w:rsid w:val="008E64C5"/>
    <w:rsid w:val="009004A4"/>
    <w:rsid w:val="009008CB"/>
    <w:rsid w:val="00906B56"/>
    <w:rsid w:val="009071FD"/>
    <w:rsid w:val="0092079F"/>
    <w:rsid w:val="00920887"/>
    <w:rsid w:val="009238A4"/>
    <w:rsid w:val="0094008E"/>
    <w:rsid w:val="00953555"/>
    <w:rsid w:val="009551DF"/>
    <w:rsid w:val="00966F41"/>
    <w:rsid w:val="00991B2F"/>
    <w:rsid w:val="009A5F48"/>
    <w:rsid w:val="009B0646"/>
    <w:rsid w:val="009B4476"/>
    <w:rsid w:val="009D6D3D"/>
    <w:rsid w:val="009E7D77"/>
    <w:rsid w:val="009F7D8C"/>
    <w:rsid w:val="00A04551"/>
    <w:rsid w:val="00A07E8B"/>
    <w:rsid w:val="00A214E5"/>
    <w:rsid w:val="00A34681"/>
    <w:rsid w:val="00A51EC2"/>
    <w:rsid w:val="00A624D5"/>
    <w:rsid w:val="00A642BE"/>
    <w:rsid w:val="00A64D4E"/>
    <w:rsid w:val="00A8414A"/>
    <w:rsid w:val="00A91994"/>
    <w:rsid w:val="00A947FC"/>
    <w:rsid w:val="00A970D0"/>
    <w:rsid w:val="00AA411A"/>
    <w:rsid w:val="00AB4F88"/>
    <w:rsid w:val="00AC1C8A"/>
    <w:rsid w:val="00AC4473"/>
    <w:rsid w:val="00AD1621"/>
    <w:rsid w:val="00AD1C81"/>
    <w:rsid w:val="00AF36D7"/>
    <w:rsid w:val="00AF635B"/>
    <w:rsid w:val="00B01354"/>
    <w:rsid w:val="00B02533"/>
    <w:rsid w:val="00B025C6"/>
    <w:rsid w:val="00B1233F"/>
    <w:rsid w:val="00B259AE"/>
    <w:rsid w:val="00B326C8"/>
    <w:rsid w:val="00B40D99"/>
    <w:rsid w:val="00B61CDD"/>
    <w:rsid w:val="00B65D46"/>
    <w:rsid w:val="00B74EB7"/>
    <w:rsid w:val="00B84B00"/>
    <w:rsid w:val="00B92FFD"/>
    <w:rsid w:val="00B94A27"/>
    <w:rsid w:val="00B959F9"/>
    <w:rsid w:val="00BA1A36"/>
    <w:rsid w:val="00BA3EA3"/>
    <w:rsid w:val="00BB2A49"/>
    <w:rsid w:val="00BE4E06"/>
    <w:rsid w:val="00C008E8"/>
    <w:rsid w:val="00C062D8"/>
    <w:rsid w:val="00C10F03"/>
    <w:rsid w:val="00C12A3B"/>
    <w:rsid w:val="00C2004D"/>
    <w:rsid w:val="00C316EA"/>
    <w:rsid w:val="00C36210"/>
    <w:rsid w:val="00C526AE"/>
    <w:rsid w:val="00C5387A"/>
    <w:rsid w:val="00C54F61"/>
    <w:rsid w:val="00C55002"/>
    <w:rsid w:val="00C70B58"/>
    <w:rsid w:val="00C83C93"/>
    <w:rsid w:val="00C853CE"/>
    <w:rsid w:val="00C908C7"/>
    <w:rsid w:val="00C9418B"/>
    <w:rsid w:val="00CA07FA"/>
    <w:rsid w:val="00CB186F"/>
    <w:rsid w:val="00CC5F3E"/>
    <w:rsid w:val="00CE4FA7"/>
    <w:rsid w:val="00D0352F"/>
    <w:rsid w:val="00D20D1E"/>
    <w:rsid w:val="00D365FA"/>
    <w:rsid w:val="00D54540"/>
    <w:rsid w:val="00D77924"/>
    <w:rsid w:val="00D8434E"/>
    <w:rsid w:val="00D95BAE"/>
    <w:rsid w:val="00DA547F"/>
    <w:rsid w:val="00DB40D0"/>
    <w:rsid w:val="00DC0228"/>
    <w:rsid w:val="00DC1B3A"/>
    <w:rsid w:val="00DC6F07"/>
    <w:rsid w:val="00DD5406"/>
    <w:rsid w:val="00DE3945"/>
    <w:rsid w:val="00E02C73"/>
    <w:rsid w:val="00E140BE"/>
    <w:rsid w:val="00E255B3"/>
    <w:rsid w:val="00E3219C"/>
    <w:rsid w:val="00E40BC7"/>
    <w:rsid w:val="00E55954"/>
    <w:rsid w:val="00E61FB2"/>
    <w:rsid w:val="00E62D18"/>
    <w:rsid w:val="00E715A3"/>
    <w:rsid w:val="00E71E8C"/>
    <w:rsid w:val="00E813E5"/>
    <w:rsid w:val="00E837F9"/>
    <w:rsid w:val="00E84A81"/>
    <w:rsid w:val="00E90993"/>
    <w:rsid w:val="00EA164D"/>
    <w:rsid w:val="00EB7E53"/>
    <w:rsid w:val="00EC10C2"/>
    <w:rsid w:val="00EE19FA"/>
    <w:rsid w:val="00EE296A"/>
    <w:rsid w:val="00F0482B"/>
    <w:rsid w:val="00F05BAF"/>
    <w:rsid w:val="00F12B31"/>
    <w:rsid w:val="00F162FA"/>
    <w:rsid w:val="00F203E4"/>
    <w:rsid w:val="00F2673A"/>
    <w:rsid w:val="00F52CFA"/>
    <w:rsid w:val="00F55486"/>
    <w:rsid w:val="00F65DA2"/>
    <w:rsid w:val="00F93952"/>
    <w:rsid w:val="00FA1E0B"/>
    <w:rsid w:val="00FA2FB5"/>
    <w:rsid w:val="00FB5A27"/>
    <w:rsid w:val="00FC1D31"/>
    <w:rsid w:val="00FD2482"/>
    <w:rsid w:val="00FE037A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794E4"/>
  <w15:docId w15:val="{CB26C5C1-2C3B-49B8-93FC-9897843D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F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5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062D8"/>
    <w:rPr>
      <w:color w:val="106BBE"/>
    </w:rPr>
  </w:style>
  <w:style w:type="character" w:styleId="a6">
    <w:name w:val="Emphasis"/>
    <w:uiPriority w:val="20"/>
    <w:qFormat/>
    <w:locked/>
    <w:rsid w:val="00793FDF"/>
    <w:rPr>
      <w:i/>
      <w:iCs/>
    </w:rPr>
  </w:style>
  <w:style w:type="paragraph" w:customStyle="1" w:styleId="s1">
    <w:name w:val="s_1"/>
    <w:basedOn w:val="a"/>
    <w:rsid w:val="006B0B75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B0B7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5835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s16">
    <w:name w:val="s_16"/>
    <w:basedOn w:val="a"/>
    <w:rsid w:val="008A0CE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0C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57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locked/>
    <w:rsid w:val="007F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locked/>
    <w:rsid w:val="007F47AC"/>
    <w:rPr>
      <w:b/>
      <w:bCs/>
    </w:rPr>
  </w:style>
  <w:style w:type="paragraph" w:customStyle="1" w:styleId="ConsPlusTitle">
    <w:name w:val="ConsPlusTitle"/>
    <w:rsid w:val="00125C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  <w:style w:type="paragraph" w:styleId="ab">
    <w:name w:val="Body Text Indent"/>
    <w:basedOn w:val="a"/>
    <w:link w:val="ac"/>
    <w:rsid w:val="00A51EC2"/>
    <w:pPr>
      <w:tabs>
        <w:tab w:val="num" w:pos="0"/>
      </w:tabs>
      <w:ind w:firstLine="705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A51E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7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990941/2782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ADDE-23DA-4544-B7F5-C5C3A58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0</cp:revision>
  <cp:lastPrinted>2023-11-23T13:49:00Z</cp:lastPrinted>
  <dcterms:created xsi:type="dcterms:W3CDTF">2024-01-26T12:18:00Z</dcterms:created>
  <dcterms:modified xsi:type="dcterms:W3CDTF">2024-01-29T13:56:00Z</dcterms:modified>
</cp:coreProperties>
</file>